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4CF3" w14:textId="77777777" w:rsidR="005C7B63" w:rsidRPr="005C7B63" w:rsidRDefault="005C7B63" w:rsidP="005C7B63">
      <w:pPr>
        <w:pStyle w:val="Web"/>
        <w:rPr>
          <w:rFonts w:ascii="Arial" w:hAnsi="Arial" w:cs="Arial"/>
          <w:b/>
          <w:bCs/>
          <w:color w:val="44546A" w:themeColor="text2"/>
        </w:rPr>
      </w:pPr>
      <w:r w:rsidRPr="005C7B63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5C7B63">
        <w:rPr>
          <w:rFonts w:ascii="Arial" w:hAnsi="Arial" w:cs="Arial"/>
          <w:b/>
          <w:bCs/>
          <w:color w:val="44546A" w:themeColor="text2"/>
        </w:rPr>
        <w:br/>
        <w:t>Δ/ΝΣΗ ΤΕΝΙΚΩΝ ΥΠΗΡΕΣΙΩΝ</w:t>
      </w:r>
    </w:p>
    <w:p w14:paraId="31756CD0" w14:textId="71EA57E8" w:rsidR="0079421F" w:rsidRPr="00CA10A2" w:rsidRDefault="0079421F" w:rsidP="00750BB5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  <w:sz w:val="22"/>
          <w:szCs w:val="22"/>
        </w:rPr>
      </w:pP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 xml:space="preserve">ΘΕΜΑ: Περιληπτική διακήρυξη για την </w:t>
      </w:r>
      <w:r w:rsidR="00BA1700" w:rsidRPr="00CA10A2">
        <w:rPr>
          <w:rFonts w:ascii="Arial" w:hAnsi="Arial" w:cs="Arial"/>
          <w:b/>
          <w:color w:val="44546A" w:themeColor="text2"/>
          <w:sz w:val="22"/>
          <w:szCs w:val="22"/>
        </w:rPr>
        <w:t xml:space="preserve">επιλογή αναδόχου της προμήθειας με τίτλο </w:t>
      </w:r>
      <w:r w:rsidR="00CB65BC" w:rsidRPr="00CA10A2">
        <w:rPr>
          <w:rFonts w:ascii="Arial" w:hAnsi="Arial" w:cs="Arial"/>
          <w:b/>
          <w:color w:val="44546A" w:themeColor="text2"/>
          <w:sz w:val="22"/>
          <w:szCs w:val="22"/>
        </w:rPr>
        <w:t>«</w:t>
      </w:r>
      <w:r w:rsidR="00ED14F9" w:rsidRPr="00CA10A2">
        <w:rPr>
          <w:rFonts w:ascii="Arial" w:hAnsi="Arial" w:cs="Arial"/>
          <w:b/>
          <w:color w:val="44546A" w:themeColor="text2"/>
          <w:sz w:val="22"/>
          <w:szCs w:val="22"/>
        </w:rPr>
        <w:t>ΠΡΟΜΗΘΕΙΑ ΚΑΙ ΕΓΚΑΤΑΣΤΑΣΗ ΤΕΧΝΟΛΟΓΙΚΟΥ ΕΞΟΠΛΙΣΜΟΥ  ΣΤΟ ΠΟΛΙΤΙΣΤΙΚΟ ΚΕΝΤΡΟ ΤΟΥ ΔΗΜΟΥ ΚΑΤΕΡΙΝΗΣ</w:t>
      </w:r>
      <w:r w:rsidR="00CB65BC" w:rsidRPr="00CA10A2">
        <w:rPr>
          <w:rFonts w:ascii="Arial" w:hAnsi="Arial" w:cs="Arial"/>
          <w:b/>
          <w:color w:val="44546A" w:themeColor="text2"/>
          <w:sz w:val="22"/>
          <w:szCs w:val="22"/>
        </w:rPr>
        <w:t>»</w:t>
      </w:r>
      <w:r w:rsidR="00BA1700" w:rsidRPr="00CA10A2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r w:rsidR="00CB65BC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εκτιμώμενης αξίας  </w:t>
      </w:r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1.158.900,00</w:t>
      </w:r>
      <w:r w:rsidR="00CB65BC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 ευρώ πλέον ΦΠΑ   (Α.Μ. </w:t>
      </w:r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116</w:t>
      </w:r>
      <w:r w:rsidR="00CB65BC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/2025)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.</w:t>
      </w:r>
    </w:p>
    <w:p w14:paraId="18394C20" w14:textId="77777777" w:rsidR="00CA10A2" w:rsidRPr="00CA10A2" w:rsidRDefault="00CA10A2" w:rsidP="00CA10A2">
      <w:pPr>
        <w:jc w:val="both"/>
        <w:rPr>
          <w:rFonts w:ascii="Arial" w:hAnsi="Arial" w:cs="Arial"/>
          <w:b/>
          <w:bCs/>
          <w:color w:val="44546A" w:themeColor="text2"/>
        </w:rPr>
      </w:pPr>
      <w:bookmarkStart w:id="0" w:name="_Hlk209516401"/>
      <w:r w:rsidRPr="00CA10A2">
        <w:rPr>
          <w:rFonts w:ascii="Arial" w:hAnsi="Arial" w:cs="Arial"/>
          <w:color w:val="44546A" w:themeColor="text2"/>
        </w:rPr>
        <w:t xml:space="preserve">Ο Δήμος Κατερίνης θα διενεργήσει ανοιχτό ηλεκτρονικό  διαγωνισμό </w:t>
      </w:r>
      <w:r w:rsidRPr="00CA10A2">
        <w:rPr>
          <w:rFonts w:ascii="Arial" w:hAnsi="Arial" w:cs="Arial"/>
          <w:b/>
          <w:bCs/>
          <w:color w:val="44546A" w:themeColor="text2"/>
        </w:rPr>
        <w:t>άνω των ορίων</w:t>
      </w:r>
      <w:r w:rsidRPr="00CA10A2">
        <w:rPr>
          <w:rFonts w:ascii="Arial" w:hAnsi="Arial" w:cs="Arial"/>
          <w:color w:val="44546A" w:themeColor="text2"/>
        </w:rPr>
        <w:t xml:space="preserve"> για επιλογή αναδόχου της προμήθειας με τίτλο</w:t>
      </w:r>
      <w:r w:rsidRPr="00CA10A2">
        <w:rPr>
          <w:rFonts w:ascii="Arial" w:hAnsi="Arial" w:cs="Arial"/>
          <w:b/>
          <w:bCs/>
          <w:color w:val="44546A" w:themeColor="text2"/>
          <w:lang w:bidi="el-GR"/>
        </w:rPr>
        <w:t xml:space="preserve">: </w:t>
      </w:r>
      <w:bookmarkStart w:id="1" w:name="_Hlk217463186"/>
      <w:r w:rsidRPr="00CA10A2">
        <w:rPr>
          <w:rFonts w:ascii="Arial" w:hAnsi="Arial" w:cs="Arial"/>
          <w:b/>
          <w:color w:val="44546A" w:themeColor="text2"/>
        </w:rPr>
        <w:t>«</w:t>
      </w:r>
      <w:r w:rsidRPr="00CA10A2">
        <w:rPr>
          <w:rFonts w:ascii="Arial" w:hAnsi="Arial" w:cs="Arial"/>
          <w:b/>
          <w:bCs/>
          <w:color w:val="44546A" w:themeColor="text2"/>
        </w:rPr>
        <w:t xml:space="preserve">Προμήθεια και εγκατάσταση τεχνολογικού εξοπλισμού στο Πολιτιστικό Κέντρο Δήμου Κατερίνης», </w:t>
      </w:r>
      <w:r w:rsidRPr="00CA10A2">
        <w:rPr>
          <w:rFonts w:ascii="Arial" w:hAnsi="Arial" w:cs="Arial"/>
          <w:bCs/>
          <w:color w:val="44546A" w:themeColor="text2"/>
        </w:rPr>
        <w:t xml:space="preserve">εκτιμώμενης αξίας  </w:t>
      </w:r>
      <w:r w:rsidRPr="00CA10A2">
        <w:rPr>
          <w:rFonts w:ascii="Arial" w:hAnsi="Arial" w:cs="Arial"/>
          <w:b/>
          <w:bCs/>
          <w:color w:val="44546A" w:themeColor="text2"/>
        </w:rPr>
        <w:t xml:space="preserve">1.158.900,00 </w:t>
      </w:r>
      <w:r w:rsidRPr="00CA10A2">
        <w:rPr>
          <w:rFonts w:ascii="Arial" w:hAnsi="Arial" w:cs="Arial"/>
          <w:bCs/>
          <w:color w:val="44546A" w:themeColor="text2"/>
        </w:rPr>
        <w:t>ευρώ πλέον ΦΠΑ</w:t>
      </w:r>
      <w:bookmarkEnd w:id="1"/>
      <w:r w:rsidRPr="00CA10A2">
        <w:rPr>
          <w:rFonts w:ascii="Arial" w:hAnsi="Arial" w:cs="Arial"/>
          <w:color w:val="44546A" w:themeColor="text2"/>
        </w:rPr>
        <w:t xml:space="preserve">, μέσω ΕΣΗΔΗΣ </w:t>
      </w:r>
      <w:hyperlink r:id="rId7" w:history="1">
        <w:r w:rsidRPr="00CA10A2">
          <w:rPr>
            <w:rStyle w:val="-"/>
            <w:rFonts w:ascii="Arial" w:hAnsi="Arial" w:cs="Arial"/>
            <w:lang w:val="en-US"/>
          </w:rPr>
          <w:t>www</w:t>
        </w:r>
        <w:r w:rsidRPr="00CA10A2">
          <w:rPr>
            <w:rStyle w:val="-"/>
            <w:rFonts w:ascii="Arial" w:hAnsi="Arial" w:cs="Arial"/>
          </w:rPr>
          <w:t>.</w:t>
        </w:r>
        <w:proofErr w:type="spellStart"/>
        <w:r w:rsidRPr="00CA10A2">
          <w:rPr>
            <w:rStyle w:val="-"/>
            <w:rFonts w:ascii="Arial" w:hAnsi="Arial" w:cs="Arial"/>
            <w:lang w:val="en-US"/>
          </w:rPr>
          <w:t>eprocurement</w:t>
        </w:r>
        <w:proofErr w:type="spellEnd"/>
        <w:r w:rsidRPr="00CA10A2">
          <w:rPr>
            <w:rStyle w:val="-"/>
            <w:rFonts w:ascii="Arial" w:hAnsi="Arial" w:cs="Arial"/>
          </w:rPr>
          <w:t>.</w:t>
        </w:r>
        <w:r w:rsidRPr="00CA10A2">
          <w:rPr>
            <w:rStyle w:val="-"/>
            <w:rFonts w:ascii="Arial" w:hAnsi="Arial" w:cs="Arial"/>
            <w:lang w:val="en-US"/>
          </w:rPr>
          <w:t>gov</w:t>
        </w:r>
        <w:r w:rsidRPr="00CA10A2">
          <w:rPr>
            <w:rStyle w:val="-"/>
            <w:rFonts w:ascii="Arial" w:hAnsi="Arial" w:cs="Arial"/>
          </w:rPr>
          <w:t>.</w:t>
        </w:r>
        <w:r w:rsidRPr="00CA10A2">
          <w:rPr>
            <w:rStyle w:val="-"/>
            <w:rFonts w:ascii="Arial" w:hAnsi="Arial" w:cs="Arial"/>
            <w:lang w:val="en-US"/>
          </w:rPr>
          <w:t>gr</w:t>
        </w:r>
      </w:hyperlink>
      <w:r w:rsidRPr="00CA10A2">
        <w:rPr>
          <w:rFonts w:ascii="Arial" w:hAnsi="Arial" w:cs="Arial"/>
          <w:color w:val="44546A" w:themeColor="text2"/>
        </w:rPr>
        <w:t xml:space="preserve"> (αριθμός διαγωνισμού </w:t>
      </w:r>
      <w:r w:rsidRPr="00CA10A2">
        <w:rPr>
          <w:rFonts w:ascii="Arial" w:hAnsi="Arial" w:cs="Arial"/>
          <w:b/>
          <w:color w:val="44546A" w:themeColor="text2"/>
        </w:rPr>
        <w:t>390063)</w:t>
      </w:r>
      <w:r w:rsidRPr="00CA10A2">
        <w:rPr>
          <w:rFonts w:ascii="Arial" w:hAnsi="Arial" w:cs="Arial"/>
          <w:color w:val="44546A" w:themeColor="text2"/>
        </w:rPr>
        <w:t xml:space="preserve">  </w:t>
      </w:r>
      <w:r w:rsidRPr="00CA10A2">
        <w:rPr>
          <w:rFonts w:ascii="Arial" w:hAnsi="Arial" w:cs="Arial"/>
          <w:b/>
          <w:bCs/>
          <w:color w:val="44546A" w:themeColor="text2"/>
        </w:rPr>
        <w:t>και με κριτήριο ανάθεσης την πλέον</w:t>
      </w:r>
      <w:r w:rsidRPr="00CA10A2">
        <w:rPr>
          <w:rFonts w:ascii="Arial" w:hAnsi="Arial" w:cs="Arial"/>
          <w:color w:val="44546A" w:themeColor="text2"/>
        </w:rPr>
        <w:t xml:space="preserve"> </w:t>
      </w:r>
      <w:r w:rsidRPr="00CA10A2">
        <w:rPr>
          <w:rFonts w:ascii="Arial" w:hAnsi="Arial" w:cs="Arial"/>
          <w:b/>
          <w:bCs/>
          <w:color w:val="44546A" w:themeColor="text2"/>
        </w:rPr>
        <w:t xml:space="preserve">συμφέρουσα από οικονομική άποψη προσφορά, βάσει τιμής. </w:t>
      </w:r>
    </w:p>
    <w:bookmarkEnd w:id="0"/>
    <w:p w14:paraId="08555DBC" w14:textId="77777777" w:rsidR="009552ED" w:rsidRPr="00CA10A2" w:rsidRDefault="009552ED" w:rsidP="009552ED">
      <w:pPr>
        <w:jc w:val="both"/>
        <w:rPr>
          <w:rFonts w:ascii="Arial" w:hAnsi="Arial" w:cs="Arial"/>
          <w:color w:val="44546A" w:themeColor="text2"/>
        </w:rPr>
      </w:pPr>
      <w:r w:rsidRPr="00CA10A2">
        <w:rPr>
          <w:rFonts w:ascii="Arial" w:hAnsi="Arial" w:cs="Arial"/>
          <w:color w:val="44546A" w:themeColor="text2"/>
        </w:rPr>
        <w:t>Ο Διαγωνισμός θα γίνει με τους όρους της διακήρυξης, της τεχνικής μελέτης και του Ν. 4412/16.</w:t>
      </w:r>
    </w:p>
    <w:p w14:paraId="2C19FE63" w14:textId="77777777" w:rsidR="00D35153" w:rsidRPr="00CA10A2" w:rsidRDefault="00D35153" w:rsidP="00D35153">
      <w:pPr>
        <w:jc w:val="both"/>
        <w:rPr>
          <w:rFonts w:ascii="Arial" w:hAnsi="Arial" w:cs="Arial"/>
          <w:b/>
          <w:bCs/>
          <w:iCs/>
          <w:color w:val="44546A" w:themeColor="text2"/>
        </w:rPr>
      </w:pPr>
      <w:r w:rsidRPr="00CA10A2">
        <w:rPr>
          <w:rFonts w:ascii="Arial" w:hAnsi="Arial" w:cs="Arial"/>
          <w:b/>
          <w:bCs/>
          <w:iCs/>
          <w:color w:val="44546A" w:themeColor="text2"/>
        </w:rPr>
        <w:t xml:space="preserve">Ως καταληκτική ημερομηνία υποβολής των προσφορών στην διαδικτυακή πύλη  </w:t>
      </w:r>
      <w:hyperlink r:id="rId8" w:history="1">
        <w:r w:rsidRPr="00CA10A2">
          <w:rPr>
            <w:rStyle w:val="-"/>
            <w:rFonts w:ascii="Arial" w:hAnsi="Arial" w:cs="Arial"/>
            <w:iCs/>
            <w:lang w:val="en-GB"/>
          </w:rPr>
          <w:t>www</w:t>
        </w:r>
        <w:r w:rsidRPr="00CA10A2">
          <w:rPr>
            <w:rStyle w:val="-"/>
            <w:rFonts w:ascii="Arial" w:hAnsi="Arial" w:cs="Arial"/>
            <w:iCs/>
          </w:rPr>
          <w:t>.</w:t>
        </w:r>
        <w:proofErr w:type="spellStart"/>
        <w:r w:rsidRPr="00CA10A2">
          <w:rPr>
            <w:rStyle w:val="-"/>
            <w:rFonts w:ascii="Arial" w:hAnsi="Arial" w:cs="Arial"/>
            <w:iCs/>
            <w:lang w:val="en-GB"/>
          </w:rPr>
          <w:t>promitheus</w:t>
        </w:r>
        <w:proofErr w:type="spellEnd"/>
        <w:r w:rsidRPr="00CA10A2">
          <w:rPr>
            <w:rStyle w:val="-"/>
            <w:rFonts w:ascii="Arial" w:hAnsi="Arial" w:cs="Arial"/>
            <w:iCs/>
          </w:rPr>
          <w:t>.</w:t>
        </w:r>
        <w:r w:rsidRPr="00CA10A2">
          <w:rPr>
            <w:rStyle w:val="-"/>
            <w:rFonts w:ascii="Arial" w:hAnsi="Arial" w:cs="Arial"/>
            <w:iCs/>
            <w:lang w:val="en-GB"/>
          </w:rPr>
          <w:t>gov</w:t>
        </w:r>
        <w:r w:rsidRPr="00CA10A2">
          <w:rPr>
            <w:rStyle w:val="-"/>
            <w:rFonts w:ascii="Arial" w:hAnsi="Arial" w:cs="Arial"/>
            <w:iCs/>
          </w:rPr>
          <w:t>.</w:t>
        </w:r>
        <w:r w:rsidRPr="00CA10A2">
          <w:rPr>
            <w:rStyle w:val="-"/>
            <w:rFonts w:ascii="Arial" w:hAnsi="Arial" w:cs="Arial"/>
            <w:iCs/>
            <w:lang w:val="en-GB"/>
          </w:rPr>
          <w:t>gr</w:t>
        </w:r>
      </w:hyperlink>
      <w:r w:rsidRPr="00CA10A2">
        <w:rPr>
          <w:rFonts w:ascii="Arial" w:hAnsi="Arial" w:cs="Arial"/>
          <w:iCs/>
          <w:color w:val="44546A" w:themeColor="text2"/>
        </w:rPr>
        <w:t xml:space="preserve">, </w:t>
      </w:r>
      <w:r w:rsidRPr="00CA10A2">
        <w:rPr>
          <w:rFonts w:ascii="Arial" w:hAnsi="Arial" w:cs="Arial"/>
          <w:b/>
          <w:bCs/>
          <w:iCs/>
          <w:color w:val="44546A" w:themeColor="text2"/>
        </w:rPr>
        <w:t>του Ε.Σ.Η.ΔΗ.Σ, ορίζεται η</w:t>
      </w:r>
      <w:bookmarkStart w:id="2" w:name="_Hlk217452489"/>
      <w:r w:rsidRPr="00CA10A2">
        <w:rPr>
          <w:rFonts w:ascii="Arial" w:hAnsi="Arial" w:cs="Arial"/>
          <w:b/>
          <w:bCs/>
          <w:iCs/>
          <w:color w:val="44546A" w:themeColor="text2"/>
        </w:rPr>
        <w:t xml:space="preserve"> 05-06-2026  </w:t>
      </w:r>
      <w:bookmarkEnd w:id="2"/>
      <w:r w:rsidRPr="00CA10A2">
        <w:rPr>
          <w:rFonts w:ascii="Arial" w:hAnsi="Arial" w:cs="Arial"/>
          <w:b/>
          <w:bCs/>
          <w:iCs/>
          <w:color w:val="44546A" w:themeColor="text2"/>
        </w:rPr>
        <w:t>και ώρα 15:00.</w:t>
      </w:r>
    </w:p>
    <w:p w14:paraId="7CBC86EC" w14:textId="77777777" w:rsidR="009552ED" w:rsidRPr="00CA10A2" w:rsidRDefault="004D6D8F" w:rsidP="009552ED">
      <w:pPr>
        <w:jc w:val="both"/>
        <w:rPr>
          <w:rFonts w:ascii="Arial" w:hAnsi="Arial" w:cs="Arial"/>
          <w:iCs/>
          <w:color w:val="44546A" w:themeColor="text2"/>
        </w:rPr>
      </w:pPr>
      <w:r w:rsidRPr="00CA10A2">
        <w:rPr>
          <w:rFonts w:ascii="Arial" w:hAnsi="Arial" w:cs="Arial"/>
          <w:color w:val="44546A" w:themeColor="text2"/>
        </w:rPr>
        <w:t xml:space="preserve">  </w:t>
      </w:r>
      <w:r w:rsidR="0079421F" w:rsidRPr="00CA10A2">
        <w:rPr>
          <w:rFonts w:ascii="Arial" w:hAnsi="Arial" w:cs="Arial"/>
          <w:color w:val="44546A" w:themeColor="text2"/>
        </w:rPr>
        <w:br/>
      </w:r>
      <w:r w:rsidR="009552ED" w:rsidRPr="00CA10A2">
        <w:rPr>
          <w:rFonts w:ascii="Arial" w:hAnsi="Arial" w:cs="Arial"/>
          <w:iCs/>
          <w:color w:val="44546A" w:themeColor="text2"/>
        </w:rPr>
        <w:t xml:space="preserve">Δικαίωμα συμμετοχής στη διαδικασία σύναψης της παρούσας σύμβασης έχουν φυσικά ή νομικά πρόσωπα και, σε περίπτωση ενώσεων οικονομικών φορέων, τα μέλη αυτών, που είναι εγκατεστημένα σε: </w:t>
      </w:r>
      <w:r w:rsidR="009552ED" w:rsidRPr="00CA10A2">
        <w:rPr>
          <w:rFonts w:ascii="Arial" w:hAnsi="Arial" w:cs="Arial"/>
          <w:b/>
          <w:bCs/>
          <w:iCs/>
          <w:color w:val="44546A" w:themeColor="text2"/>
        </w:rPr>
        <w:t>α)</w:t>
      </w:r>
      <w:r w:rsidR="009552ED" w:rsidRPr="00CA10A2">
        <w:rPr>
          <w:rFonts w:ascii="Arial" w:hAnsi="Arial" w:cs="Arial"/>
          <w:iCs/>
          <w:color w:val="44546A" w:themeColor="text2"/>
        </w:rPr>
        <w:t xml:space="preserve"> κράτος-μέλος της Ένωσης, </w:t>
      </w:r>
      <w:r w:rsidR="009552ED" w:rsidRPr="00CA10A2">
        <w:rPr>
          <w:rFonts w:ascii="Arial" w:hAnsi="Arial" w:cs="Arial"/>
          <w:b/>
          <w:bCs/>
          <w:iCs/>
          <w:color w:val="44546A" w:themeColor="text2"/>
        </w:rPr>
        <w:t>β)</w:t>
      </w:r>
      <w:r w:rsidR="009552ED" w:rsidRPr="00CA10A2">
        <w:rPr>
          <w:rFonts w:ascii="Arial" w:hAnsi="Arial" w:cs="Arial"/>
          <w:iCs/>
          <w:color w:val="44546A" w:themeColor="text2"/>
        </w:rPr>
        <w:t xml:space="preserve"> κράτος-μέλος του Ευρωπαϊκού Οικονομικού Χώρου (Ε.Ο.Χ.), </w:t>
      </w:r>
      <w:r w:rsidR="009552ED" w:rsidRPr="00CA10A2">
        <w:rPr>
          <w:rFonts w:ascii="Arial" w:hAnsi="Arial" w:cs="Arial"/>
          <w:b/>
          <w:bCs/>
          <w:iCs/>
          <w:color w:val="44546A" w:themeColor="text2"/>
        </w:rPr>
        <w:t>γ)</w:t>
      </w:r>
      <w:r w:rsidR="009552ED" w:rsidRPr="00CA10A2">
        <w:rPr>
          <w:rFonts w:ascii="Arial" w:hAnsi="Arial" w:cs="Arial"/>
          <w:iCs/>
          <w:color w:val="44546A" w:themeColor="text2"/>
        </w:rPr>
        <w:t xml:space="preserve"> τρίτες χώρες που έχουν υπογράψει και κυρώσει τη ΣΔΣ, στον βαθμό που η υπό ανάθεση δημόσια σύμβαση καλύπτεται από τα Παραρτήματα 1, 2, 4, 5, 6 και 7 και τις γενικές σημειώσεις του σχετικού με την Ένωση Προσαρτήματος </w:t>
      </w:r>
      <w:r w:rsidR="009552ED" w:rsidRPr="00CA10A2">
        <w:rPr>
          <w:rFonts w:ascii="Arial" w:hAnsi="Arial" w:cs="Arial"/>
          <w:iCs/>
          <w:color w:val="44546A" w:themeColor="text2"/>
          <w:lang w:val="en-GB"/>
        </w:rPr>
        <w:t>I</w:t>
      </w:r>
      <w:r w:rsidR="009552ED" w:rsidRPr="00CA10A2">
        <w:rPr>
          <w:rFonts w:ascii="Arial" w:hAnsi="Arial" w:cs="Arial"/>
          <w:iCs/>
          <w:color w:val="44546A" w:themeColor="text2"/>
        </w:rPr>
        <w:t xml:space="preserve"> της ως άνω Συμφωνίας, καθώς και  </w:t>
      </w:r>
      <w:r w:rsidR="009552ED" w:rsidRPr="00CA10A2">
        <w:rPr>
          <w:rFonts w:ascii="Arial" w:hAnsi="Arial" w:cs="Arial"/>
          <w:b/>
          <w:bCs/>
          <w:iCs/>
          <w:color w:val="44546A" w:themeColor="text2"/>
        </w:rPr>
        <w:t>δ)</w:t>
      </w:r>
      <w:r w:rsidR="009552ED" w:rsidRPr="00CA10A2">
        <w:rPr>
          <w:rFonts w:ascii="Arial" w:hAnsi="Arial" w:cs="Arial"/>
          <w:iCs/>
          <w:color w:val="44546A" w:themeColor="text2"/>
        </w:rPr>
        <w:t xml:space="preserve">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 </w:t>
      </w:r>
    </w:p>
    <w:p w14:paraId="67911899" w14:textId="77777777" w:rsidR="009552ED" w:rsidRPr="00CA10A2" w:rsidRDefault="009552ED" w:rsidP="009552ED">
      <w:pPr>
        <w:jc w:val="both"/>
        <w:rPr>
          <w:rFonts w:ascii="Arial" w:hAnsi="Arial" w:cs="Arial"/>
          <w:iCs/>
          <w:color w:val="44546A" w:themeColor="text2"/>
        </w:rPr>
      </w:pPr>
      <w:r w:rsidRPr="00CA10A2">
        <w:rPr>
          <w:rFonts w:ascii="Arial" w:hAnsi="Arial" w:cs="Arial"/>
          <w:iCs/>
          <w:color w:val="44546A" w:themeColor="text2"/>
        </w:rPr>
        <w:t xml:space="preserve"> Επιπλέον, οι οικονομικοί φορείς απαιτείται να διαθέτουν ψηφιακή υπογραφή και να είναι εγγεγραμμένοι στο ΕΣΗΔΗΣ.  </w:t>
      </w:r>
    </w:p>
    <w:p w14:paraId="077EABA6" w14:textId="39224BD4" w:rsidR="00CB65BC" w:rsidRPr="00CA10A2" w:rsidRDefault="00FA577C" w:rsidP="00CB65BC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/>
          <w:bCs/>
          <w:color w:val="44546A" w:themeColor="text2"/>
          <w:sz w:val="22"/>
          <w:szCs w:val="22"/>
          <w:highlight w:val="yellow"/>
          <w:u w:val="single"/>
        </w:rPr>
      </w:pP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Για τον έγκυρη συμμετοχή στο διαγωνισμό απαιτείται η κατάθεση από τους συμμετέχοντες οικ. φορείς εγγυητικής επιστολής συμμετοχής ποσού  </w:t>
      </w:r>
      <w:bookmarkStart w:id="3" w:name="_Hlk194049127"/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 xml:space="preserve">είκοσι τριών χιλιάδων εκατόν  εβδομήντα οκτώ  </w:t>
      </w:r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  <w:u w:val="single"/>
          <w:lang w:val="en-US"/>
        </w:rPr>
        <w:t>E</w:t>
      </w:r>
      <w:proofErr w:type="spellStart"/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>υρώ</w:t>
      </w:r>
      <w:proofErr w:type="spellEnd"/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 xml:space="preserve"> (</w:t>
      </w:r>
      <w:bookmarkEnd w:id="3"/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>23.178,00 €)</w:t>
      </w:r>
      <w:r w:rsidR="00CB65BC" w:rsidRPr="00CA10A2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 xml:space="preserve">. </w:t>
      </w:r>
    </w:p>
    <w:p w14:paraId="5CB696C6" w14:textId="0CA3EB18" w:rsidR="00FA577C" w:rsidRPr="00CA10A2" w:rsidRDefault="00FA577C" w:rsidP="00FA577C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CA10A2">
        <w:rPr>
          <w:rFonts w:ascii="Arial" w:hAnsi="Arial" w:cs="Arial"/>
          <w:color w:val="44546A" w:themeColor="text2"/>
          <w:sz w:val="22"/>
          <w:szCs w:val="22"/>
        </w:rPr>
        <w:t>Στην περίπτωση ένωσης οικονομικών φορέων, η εγγύηση συμμετοχής περιλαμβάνει και τον όρο ότι η εγγύηση καλύπτει τις υποχρεώσεις όλων των οικονομικών φορέων που συμμετέχουν στην ένωση.</w:t>
      </w:r>
    </w:p>
    <w:p w14:paraId="63C3233D" w14:textId="48C75995" w:rsidR="00FA577C" w:rsidRPr="00CA10A2" w:rsidRDefault="00FA577C" w:rsidP="00FA577C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</w:pPr>
      <w:r w:rsidRPr="00CA10A2">
        <w:rPr>
          <w:rFonts w:ascii="Arial" w:hAnsi="Arial" w:cs="Arial"/>
          <w:bCs/>
          <w:color w:val="44546A" w:themeColor="text2"/>
          <w:sz w:val="22"/>
          <w:szCs w:val="22"/>
        </w:rPr>
        <w:t xml:space="preserve">Η εγγύηση συμμετοχής πρέπει να ισχύει τουλάχιστον για 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τριάντα (30) ημέρες</w:t>
      </w:r>
      <w:r w:rsidRPr="00CA10A2">
        <w:rPr>
          <w:rFonts w:ascii="Arial" w:hAnsi="Arial" w:cs="Arial"/>
          <w:bCs/>
          <w:color w:val="44546A" w:themeColor="text2"/>
          <w:sz w:val="22"/>
          <w:szCs w:val="22"/>
        </w:rPr>
        <w:t xml:space="preserve"> μετά τη λήξη του χρόνου ισχύος της προσφοράς του άρθρου 2.4.5 της διακήρυξης, 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 xml:space="preserve">ήτοι μέχρι </w:t>
      </w:r>
      <w:r w:rsidR="005C6D4B" w:rsidRPr="00CA10A2">
        <w:rPr>
          <w:rFonts w:ascii="Arial" w:hAnsi="Arial" w:cs="Arial"/>
          <w:b/>
          <w:color w:val="44546A" w:themeColor="text2"/>
          <w:sz w:val="22"/>
          <w:szCs w:val="22"/>
        </w:rPr>
        <w:t>05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-</w:t>
      </w:r>
      <w:r w:rsidR="001A1B4D" w:rsidRPr="00CA10A2">
        <w:rPr>
          <w:rFonts w:ascii="Arial" w:hAnsi="Arial" w:cs="Arial"/>
          <w:b/>
          <w:color w:val="44546A" w:themeColor="text2"/>
          <w:sz w:val="22"/>
          <w:szCs w:val="22"/>
        </w:rPr>
        <w:t>0</w:t>
      </w:r>
      <w:r w:rsidR="005C6D4B" w:rsidRPr="00CA10A2">
        <w:rPr>
          <w:rFonts w:ascii="Arial" w:hAnsi="Arial" w:cs="Arial"/>
          <w:b/>
          <w:color w:val="44546A" w:themeColor="text2"/>
          <w:sz w:val="22"/>
          <w:szCs w:val="22"/>
        </w:rPr>
        <w:t>7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-202</w:t>
      </w:r>
      <w:r w:rsidR="001A1B4D" w:rsidRPr="00CA10A2">
        <w:rPr>
          <w:rFonts w:ascii="Arial" w:hAnsi="Arial" w:cs="Arial"/>
          <w:b/>
          <w:color w:val="44546A" w:themeColor="text2"/>
          <w:sz w:val="22"/>
          <w:szCs w:val="22"/>
        </w:rPr>
        <w:t>7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r w:rsidRPr="00CA10A2">
        <w:rPr>
          <w:rFonts w:ascii="Arial" w:hAnsi="Arial" w:cs="Arial"/>
          <w:bCs/>
          <w:color w:val="44546A" w:themeColor="text2"/>
          <w:sz w:val="22"/>
          <w:szCs w:val="22"/>
        </w:rPr>
        <w:t>άλλως η προσφορά απορρίπτεται.</w:t>
      </w:r>
    </w:p>
    <w:p w14:paraId="458B558D" w14:textId="243D808C" w:rsidR="00ED14F9" w:rsidRPr="00CA10A2" w:rsidRDefault="00ED14F9" w:rsidP="00ED14F9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Cs/>
          <w:color w:val="44546A" w:themeColor="text2"/>
          <w:sz w:val="22"/>
          <w:szCs w:val="22"/>
        </w:rPr>
      </w:pPr>
      <w:r w:rsidRPr="00CA10A2">
        <w:rPr>
          <w:rFonts w:ascii="Arial" w:hAnsi="Arial" w:cs="Arial"/>
          <w:color w:val="44546A" w:themeColor="text2"/>
          <w:sz w:val="22"/>
          <w:szCs w:val="22"/>
        </w:rPr>
        <w:lastRenderedPageBreak/>
        <w:t xml:space="preserve">Φορέας χρηματοδότησης της παρούσας σύμβασης, είναι το ΥΠ.ΕΣ.  σύμφωνα με την Αριθ. </w:t>
      </w:r>
      <w:proofErr w:type="spellStart"/>
      <w:r w:rsidRPr="00CA10A2">
        <w:rPr>
          <w:rFonts w:ascii="Arial" w:hAnsi="Arial" w:cs="Arial"/>
          <w:color w:val="44546A" w:themeColor="text2"/>
          <w:sz w:val="22"/>
          <w:szCs w:val="22"/>
        </w:rPr>
        <w:t>Πρωτ</w:t>
      </w:r>
      <w:proofErr w:type="spellEnd"/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. 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61920/25.11.2025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(ΑΔΑ: Ρ4Π34ΜΤΛ6-54Δ) Απόφαση του Υπουργού Εσωτερικών, </w:t>
      </w:r>
      <w:proofErr w:type="spellStart"/>
      <w:r w:rsidRPr="00CA10A2">
        <w:rPr>
          <w:rFonts w:ascii="Arial" w:hAnsi="Arial" w:cs="Arial"/>
          <w:color w:val="44546A" w:themeColor="text2"/>
          <w:sz w:val="22"/>
          <w:szCs w:val="22"/>
        </w:rPr>
        <w:t>Ενάριθμος</w:t>
      </w:r>
      <w:proofErr w:type="spellEnd"/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Έργου 2017ΣΕ05500010 και 2023ΝΑ25500032 από το  Πρόγραμμα Δημοσίων Επενδύσεων και συγκεκριμένα τη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ΣΑΕ – 055 και ΣΑΝΑ 255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στην οποία εντάχθηκε το έργο «Έργα και επενδυτικές δραστηριότητες των δήμων όλης της χώρας (ειδικό πρόγραμμα ενίσχυσης των δήμων)»,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 πρόγραμμα ΦΙΛΟΔΗΜΟΣ ΙΙ 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>για την πράξη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«Προμήθεια και εγκατάσταση </w:t>
      </w:r>
      <w:r w:rsidR="00CA10A2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τεχνολογικού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εξοπλισμού στο Πολιτιστικό Κέντρο του Δήμου Κατερίνης».</w:t>
      </w:r>
    </w:p>
    <w:p w14:paraId="0D5DE9B4" w14:textId="4F6C798E" w:rsidR="00ED14F9" w:rsidRPr="00CA10A2" w:rsidRDefault="00ED14F9" w:rsidP="00ED14F9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Η δαπάνη για την εν λόγω σύμβαση βαρύνει τον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Α</w:t>
      </w:r>
      <w:r w:rsidR="005C6D4B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.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Λ</w:t>
      </w:r>
      <w:r w:rsidR="005C6D4B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.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Ε</w:t>
      </w:r>
      <w:r w:rsidR="005C6D4B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.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02.515.3120189-(002)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 του τακτικού προϋπολογισμού του οικονομικού έτους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2026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 του Δήμου Κατερίνης όπου έχει εγγραφεί η σχετική πίστωση ποσού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1.437.036,00 €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. </w:t>
      </w:r>
    </w:p>
    <w:p w14:paraId="66DB4BF2" w14:textId="77777777" w:rsidR="00ED14F9" w:rsidRPr="00CA10A2" w:rsidRDefault="00ED14F9" w:rsidP="00ED14F9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Cs/>
          <w:color w:val="44546A" w:themeColor="text2"/>
          <w:sz w:val="22"/>
          <w:szCs w:val="22"/>
        </w:rPr>
      </w:pP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Για την παρούσα διαδικασία έχει εκδοθεί η απόφαση με </w:t>
      </w:r>
      <w:proofErr w:type="spellStart"/>
      <w:r w:rsidRPr="00CA10A2">
        <w:rPr>
          <w:rFonts w:ascii="Arial" w:hAnsi="Arial" w:cs="Arial"/>
          <w:color w:val="44546A" w:themeColor="text2"/>
          <w:sz w:val="22"/>
          <w:szCs w:val="22"/>
        </w:rPr>
        <w:t>αρ</w:t>
      </w:r>
      <w:proofErr w:type="spellEnd"/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. </w:t>
      </w:r>
      <w:proofErr w:type="spellStart"/>
      <w:r w:rsidRPr="00CA10A2">
        <w:rPr>
          <w:rFonts w:ascii="Arial" w:hAnsi="Arial" w:cs="Arial"/>
          <w:color w:val="44546A" w:themeColor="text2"/>
          <w:sz w:val="22"/>
          <w:szCs w:val="22"/>
        </w:rPr>
        <w:t>πρωτ</w:t>
      </w:r>
      <w:proofErr w:type="spellEnd"/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.  11297/09-04-2026 (ΑΔΑ ΡΗΥΜΩΕΤ-32Θ &amp; ΑΔΑΜ 26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  <w:lang w:val="en-US"/>
        </w:rPr>
        <w:t>REQ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018818879)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για την ανάληψη υποχρέωσης/έγκριση δέσμευσης πίστωσης για το οικονομικό έτος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2026 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και έλαβε α/α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552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καταχώρησης  στο μητρώο δεσμεύσεων/Βιβλίο εγκρίσεων &amp; Εντολών Πληρωμής του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Δήμου Κατερίνης 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στο μητρώο δεσμεύσεων/Βιβλίο εγκρίσεων &amp; Εντολών Πληρωμής του </w:t>
      </w:r>
      <w:r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Δήμου Κατερίνης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>.</w:t>
      </w:r>
    </w:p>
    <w:p w14:paraId="1D3EEAC7" w14:textId="3A667547" w:rsidR="0079421F" w:rsidRPr="00CA10A2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A10A2">
        <w:rPr>
          <w:rFonts w:ascii="Arial" w:hAnsi="Arial" w:cs="Arial"/>
          <w:color w:val="44546A" w:themeColor="text2"/>
          <w:sz w:val="22"/>
          <w:szCs w:val="22"/>
        </w:rPr>
        <w:t>Αρμόδιο</w:t>
      </w:r>
      <w:r w:rsidR="00A16B7F" w:rsidRPr="00CA10A2">
        <w:rPr>
          <w:rFonts w:ascii="Arial" w:hAnsi="Arial" w:cs="Arial"/>
          <w:color w:val="44546A" w:themeColor="text2"/>
          <w:sz w:val="22"/>
          <w:szCs w:val="22"/>
        </w:rPr>
        <w:t>ι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υπάλληλο</w:t>
      </w:r>
      <w:r w:rsidR="00A16B7F" w:rsidRPr="00CA10A2">
        <w:rPr>
          <w:rFonts w:ascii="Arial" w:hAnsi="Arial" w:cs="Arial"/>
          <w:color w:val="44546A" w:themeColor="text2"/>
          <w:sz w:val="22"/>
          <w:szCs w:val="22"/>
        </w:rPr>
        <w:t>ι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για παροχή πληροφοριών: </w:t>
      </w:r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>Γεώργιος Μέγας και Αντ. Κατσάρας,  (</w:t>
      </w:r>
      <w:proofErr w:type="spellStart"/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>Τηλ</w:t>
      </w:r>
      <w:proofErr w:type="spellEnd"/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>. 2351350 451 &amp; 456 και e-</w:t>
      </w:r>
      <w:proofErr w:type="spellStart"/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>mail</w:t>
      </w:r>
      <w:proofErr w:type="spellEnd"/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 xml:space="preserve">: </w:t>
      </w:r>
      <w:hyperlink r:id="rId9" w:history="1"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megas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.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g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@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katerini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.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gr</w:t>
        </w:r>
      </w:hyperlink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 xml:space="preserve"> &amp; </w:t>
      </w:r>
      <w:hyperlink r:id="rId10" w:history="1"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GB" w:eastAsia="zh-CN"/>
          </w:rPr>
          <w:t>katsaras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@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katerini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.</w:t>
        </w:r>
        <w:r w:rsidR="00ED14F9" w:rsidRPr="00CA10A2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gr</w:t>
        </w:r>
      </w:hyperlink>
      <w:r w:rsidR="00ED14F9" w:rsidRPr="00CA10A2">
        <w:rPr>
          <w:rFonts w:ascii="Arial" w:eastAsia="SimSun" w:hAnsi="Arial" w:cs="Arial"/>
          <w:sz w:val="22"/>
          <w:szCs w:val="22"/>
          <w:lang w:eastAsia="zh-CN"/>
        </w:rPr>
        <w:t xml:space="preserve">  </w:t>
      </w:r>
      <w:r w:rsidR="00A16B7F" w:rsidRPr="00CA10A2">
        <w:rPr>
          <w:rFonts w:ascii="Arial" w:eastAsia="SimSun" w:hAnsi="Arial" w:cs="Arial"/>
          <w:sz w:val="22"/>
          <w:szCs w:val="22"/>
          <w:lang w:eastAsia="zh-CN"/>
        </w:rPr>
        <w:t xml:space="preserve">  κατά τις εργάσιμες ημέρες και ώρες) 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ενώ τα έγγραφα της σύμβασης είναι </w:t>
      </w:r>
      <w:r w:rsidR="00CE71BD" w:rsidRPr="00CA10A2">
        <w:rPr>
          <w:rFonts w:ascii="Arial" w:hAnsi="Arial" w:cs="Arial"/>
          <w:color w:val="44546A" w:themeColor="text2"/>
          <w:sz w:val="22"/>
          <w:szCs w:val="22"/>
        </w:rPr>
        <w:t>διαθέσιμα στη διεύθυνση (URL) </w:t>
      </w:r>
      <w:hyperlink r:id="rId11" w:history="1">
        <w:r w:rsidR="0010260B" w:rsidRPr="00CA10A2">
          <w:rPr>
            <w:rStyle w:val="-"/>
            <w:rFonts w:ascii="Arial" w:hAnsi="Arial" w:cs="Arial"/>
            <w:sz w:val="22"/>
            <w:szCs w:val="22"/>
          </w:rPr>
          <w:t>www.eprocurement.gov.gr</w:t>
        </w:r>
      </w:hyperlink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και τα λαμβάνετε ως εξής:</w:t>
      </w:r>
    </w:p>
    <w:p w14:paraId="3E5B774C" w14:textId="0EC86323" w:rsidR="00BA0795" w:rsidRPr="00CA10A2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FF"/>
          <w:sz w:val="22"/>
          <w:szCs w:val="22"/>
          <w:u w:val="single"/>
        </w:rPr>
      </w:pP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Α.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="00F2715E" w:rsidRPr="00CA10A2">
        <w:rPr>
          <w:rFonts w:ascii="Arial" w:hAnsi="Arial" w:cs="Arial"/>
          <w:color w:val="44546A" w:themeColor="text2"/>
          <w:sz w:val="22"/>
          <w:szCs w:val="22"/>
        </w:rPr>
        <w:t>πατάτε στον παρακάτω σύνδεσμο</w:t>
      </w:r>
      <w:r w:rsidR="00F2715E" w:rsidRPr="00CA10A2">
        <w:rPr>
          <w:rFonts w:ascii="Arial" w:hAnsi="Arial" w:cs="Arial"/>
          <w:color w:val="44546A" w:themeColor="text2"/>
          <w:sz w:val="22"/>
          <w:szCs w:val="22"/>
        </w:rPr>
        <w:br/>
      </w:r>
      <w:hyperlink r:id="rId12" w:history="1">
        <w:r w:rsidR="003B6AB1" w:rsidRPr="00CA10A2">
          <w:rPr>
            <w:rStyle w:val="-"/>
            <w:rFonts w:ascii="Arial" w:hAnsi="Arial" w:cs="Arial"/>
            <w:sz w:val="22"/>
            <w:szCs w:val="22"/>
          </w:rPr>
          <w:t>https://nepps-search.eprocurement.gov.gr/actSearch/faces/active_search_main.jspx</w:t>
        </w:r>
      </w:hyperlink>
      <w:r w:rsidR="00BA0795" w:rsidRPr="00CA10A2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14:paraId="4BA8ADF6" w14:textId="17FD790A" w:rsidR="0079421F" w:rsidRPr="00CA10A2" w:rsidRDefault="0079421F" w:rsidP="00FB6681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sz w:val="22"/>
          <w:szCs w:val="22"/>
        </w:rPr>
      </w:pP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Β.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πληκτρολογείτε όπου </w:t>
      </w:r>
      <w:proofErr w:type="spellStart"/>
      <w:r w:rsidRPr="00CA10A2">
        <w:rPr>
          <w:rFonts w:ascii="Arial" w:hAnsi="Arial" w:cs="Arial"/>
          <w:color w:val="44546A" w:themeColor="text2"/>
          <w:sz w:val="22"/>
          <w:szCs w:val="22"/>
        </w:rPr>
        <w:t>Αρ</w:t>
      </w:r>
      <w:proofErr w:type="spellEnd"/>
      <w:r w:rsidRPr="00CA10A2">
        <w:rPr>
          <w:rFonts w:ascii="Arial" w:hAnsi="Arial" w:cs="Arial"/>
          <w:color w:val="44546A" w:themeColor="text2"/>
          <w:sz w:val="22"/>
          <w:szCs w:val="22"/>
        </w:rPr>
        <w:t>.</w:t>
      </w:r>
      <w:r w:rsidR="005866DD" w:rsidRPr="00CA10A2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Α/Α Συστήματος=</w:t>
      </w:r>
      <w:r w:rsidR="00344DA2" w:rsidRPr="00CA10A2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="00ED14F9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>390063</w:t>
      </w:r>
      <w:r w:rsidR="00A16B7F" w:rsidRPr="00CA10A2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>και όπου Κατάσταση=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ΕΝΕΡΓΟΙ</w:t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br/>
        <w:t>Γ.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πατάτε το κουμπί Αναζήτηση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br/>
      </w:r>
      <w:r w:rsidRPr="00CA10A2">
        <w:rPr>
          <w:rFonts w:ascii="Arial" w:hAnsi="Arial" w:cs="Arial"/>
          <w:b/>
          <w:color w:val="44546A" w:themeColor="text2"/>
          <w:sz w:val="22"/>
          <w:szCs w:val="22"/>
        </w:rPr>
        <w:t>Δ.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 xml:space="preserve"> τέλος, πατάτε στον αριθμό του διαγωνισμού που εμφανίζεται ως αποτέλεσμα της αναζήτησης </w:t>
      </w:r>
      <w:r w:rsidR="0062013F" w:rsidRPr="00CA10A2">
        <w:rPr>
          <w:rFonts w:ascii="Arial" w:hAnsi="Arial" w:cs="Arial"/>
          <w:color w:val="44546A" w:themeColor="text2"/>
          <w:sz w:val="22"/>
          <w:szCs w:val="22"/>
        </w:rPr>
        <w:t xml:space="preserve">        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>και εμφανίζονται συγκεντρωμένα (</w:t>
      </w:r>
      <w:r w:rsidRPr="00CA10A2">
        <w:rPr>
          <w:rFonts w:ascii="Arial" w:hAnsi="Arial" w:cs="Arial"/>
          <w:b/>
          <w:color w:val="44546A" w:themeColor="text2"/>
          <w:sz w:val="22"/>
          <w:szCs w:val="22"/>
          <w:u w:val="single"/>
        </w:rPr>
        <w:t>ως συνημμένα</w:t>
      </w:r>
      <w:r w:rsidRPr="00CA10A2">
        <w:rPr>
          <w:rFonts w:ascii="Arial" w:hAnsi="Arial" w:cs="Arial"/>
          <w:color w:val="44546A" w:themeColor="text2"/>
          <w:sz w:val="22"/>
          <w:szCs w:val="22"/>
        </w:rPr>
        <w:t>) τα έγγραφα της σύμβασης του διαγωνισμού.</w:t>
      </w:r>
    </w:p>
    <w:p w14:paraId="21269DE2" w14:textId="1C2DF9A5" w:rsidR="00E97D6E" w:rsidRPr="00CA10A2" w:rsidRDefault="0062013F" w:rsidP="00C75D4D">
      <w:pPr>
        <w:jc w:val="both"/>
        <w:rPr>
          <w:rFonts w:ascii="Arial" w:hAnsi="Arial" w:cs="Arial"/>
          <w:color w:val="44546A" w:themeColor="text2"/>
        </w:rPr>
      </w:pPr>
      <w:r w:rsidRPr="00CA10A2">
        <w:rPr>
          <w:rFonts w:ascii="Arial" w:hAnsi="Arial" w:cs="Arial"/>
          <w:color w:val="44546A" w:themeColor="text2"/>
        </w:rPr>
        <w:t xml:space="preserve"> </w:t>
      </w:r>
    </w:p>
    <w:sectPr w:rsidR="00E97D6E" w:rsidRPr="00CA10A2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7F10" w14:textId="77777777" w:rsidR="00512068" w:rsidRDefault="00512068" w:rsidP="00CB65BC">
      <w:pPr>
        <w:spacing w:after="0" w:line="240" w:lineRule="auto"/>
      </w:pPr>
      <w:r>
        <w:separator/>
      </w:r>
    </w:p>
  </w:endnote>
  <w:endnote w:type="continuationSeparator" w:id="0">
    <w:p w14:paraId="417A82F3" w14:textId="77777777" w:rsidR="00512068" w:rsidRDefault="00512068" w:rsidP="00C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B612" w14:textId="77777777" w:rsidR="00512068" w:rsidRDefault="00512068" w:rsidP="00CB65BC">
      <w:pPr>
        <w:spacing w:after="0" w:line="240" w:lineRule="auto"/>
      </w:pPr>
      <w:r>
        <w:separator/>
      </w:r>
    </w:p>
  </w:footnote>
  <w:footnote w:type="continuationSeparator" w:id="0">
    <w:p w14:paraId="352B213D" w14:textId="77777777" w:rsidR="00512068" w:rsidRDefault="00512068" w:rsidP="00CB6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15E3E"/>
    <w:rsid w:val="000810AA"/>
    <w:rsid w:val="000B2EDD"/>
    <w:rsid w:val="0010260B"/>
    <w:rsid w:val="00122F1E"/>
    <w:rsid w:val="00184904"/>
    <w:rsid w:val="001A1B4D"/>
    <w:rsid w:val="001F6DFA"/>
    <w:rsid w:val="00325AC6"/>
    <w:rsid w:val="00344DA2"/>
    <w:rsid w:val="003A5436"/>
    <w:rsid w:val="003B6AB1"/>
    <w:rsid w:val="00456623"/>
    <w:rsid w:val="004D6D8F"/>
    <w:rsid w:val="004E3F94"/>
    <w:rsid w:val="00504491"/>
    <w:rsid w:val="00512068"/>
    <w:rsid w:val="0056771B"/>
    <w:rsid w:val="005866DD"/>
    <w:rsid w:val="00591B4E"/>
    <w:rsid w:val="005B4B8E"/>
    <w:rsid w:val="005C6D4B"/>
    <w:rsid w:val="005C7B63"/>
    <w:rsid w:val="0062013F"/>
    <w:rsid w:val="00653FF2"/>
    <w:rsid w:val="00654492"/>
    <w:rsid w:val="0065754B"/>
    <w:rsid w:val="006970E3"/>
    <w:rsid w:val="006C1AE2"/>
    <w:rsid w:val="00723AE1"/>
    <w:rsid w:val="00750BB5"/>
    <w:rsid w:val="007538A2"/>
    <w:rsid w:val="00753F28"/>
    <w:rsid w:val="00774B34"/>
    <w:rsid w:val="0079421F"/>
    <w:rsid w:val="007963E2"/>
    <w:rsid w:val="00865B6B"/>
    <w:rsid w:val="008A0FE1"/>
    <w:rsid w:val="008A332F"/>
    <w:rsid w:val="009129A9"/>
    <w:rsid w:val="009353B9"/>
    <w:rsid w:val="009552ED"/>
    <w:rsid w:val="0099733C"/>
    <w:rsid w:val="009D620C"/>
    <w:rsid w:val="00A16B7F"/>
    <w:rsid w:val="00A2351A"/>
    <w:rsid w:val="00A32F7E"/>
    <w:rsid w:val="00A512FA"/>
    <w:rsid w:val="00A73758"/>
    <w:rsid w:val="00B217ED"/>
    <w:rsid w:val="00BA0795"/>
    <w:rsid w:val="00BA1700"/>
    <w:rsid w:val="00BF5F3E"/>
    <w:rsid w:val="00C278EE"/>
    <w:rsid w:val="00C4259F"/>
    <w:rsid w:val="00C75D4D"/>
    <w:rsid w:val="00C83DB2"/>
    <w:rsid w:val="00CA10A2"/>
    <w:rsid w:val="00CB65BC"/>
    <w:rsid w:val="00CE71BD"/>
    <w:rsid w:val="00CF794E"/>
    <w:rsid w:val="00D35153"/>
    <w:rsid w:val="00D803EC"/>
    <w:rsid w:val="00D82DB1"/>
    <w:rsid w:val="00DF1820"/>
    <w:rsid w:val="00E36187"/>
    <w:rsid w:val="00E605B4"/>
    <w:rsid w:val="00E97D6E"/>
    <w:rsid w:val="00EB68A7"/>
    <w:rsid w:val="00ED14F9"/>
    <w:rsid w:val="00F22875"/>
    <w:rsid w:val="00F2715E"/>
    <w:rsid w:val="00F67168"/>
    <w:rsid w:val="00FA577C"/>
    <w:rsid w:val="00FB6681"/>
    <w:rsid w:val="00FC193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49A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customStyle="1" w:styleId="1">
    <w:name w:val="Ανεπίλυτη αναφορά1"/>
    <w:basedOn w:val="a0"/>
    <w:uiPriority w:val="99"/>
    <w:semiHidden/>
    <w:unhideWhenUsed/>
    <w:rsid w:val="00344DA2"/>
    <w:rPr>
      <w:color w:val="605E5C"/>
      <w:shd w:val="clear" w:color="auto" w:fill="E1DFDD"/>
    </w:rPr>
  </w:style>
  <w:style w:type="character" w:customStyle="1" w:styleId="rich-messages-label">
    <w:name w:val="rich-messages-label"/>
    <w:basedOn w:val="a0"/>
    <w:rsid w:val="00753F28"/>
  </w:style>
  <w:style w:type="paragraph" w:styleId="a3">
    <w:name w:val="footnote text"/>
    <w:basedOn w:val="a"/>
    <w:link w:val="Char"/>
    <w:uiPriority w:val="99"/>
    <w:semiHidden/>
    <w:unhideWhenUsed/>
    <w:rsid w:val="00CB65B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B65BC"/>
    <w:rPr>
      <w:sz w:val="20"/>
      <w:szCs w:val="20"/>
    </w:rPr>
  </w:style>
  <w:style w:type="character" w:styleId="a4">
    <w:name w:val="footnote reference"/>
    <w:uiPriority w:val="99"/>
    <w:rsid w:val="00CB65BC"/>
    <w:rPr>
      <w:vertAlign w:val="superscript"/>
    </w:rPr>
  </w:style>
  <w:style w:type="character" w:styleId="a5">
    <w:name w:val="Unresolved Mention"/>
    <w:basedOn w:val="a0"/>
    <w:uiPriority w:val="99"/>
    <w:semiHidden/>
    <w:unhideWhenUsed/>
    <w:rsid w:val="00ED1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rocurement.gov.gr" TargetMode="External"/><Relationship Id="rId12" Type="http://schemas.openxmlformats.org/officeDocument/2006/relationships/hyperlink" Target="https://nepps-search.eprocurement.gov.gr/actSearch/faces/active_search_main.j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tsaras@katerini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gas.g@katerin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EE98-8AD9-44E2-8B77-F875CE1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Αντώνιος Κατσάρας</cp:lastModifiedBy>
  <cp:revision>52</cp:revision>
  <dcterms:created xsi:type="dcterms:W3CDTF">2021-11-09T09:35:00Z</dcterms:created>
  <dcterms:modified xsi:type="dcterms:W3CDTF">2026-05-04T06:50:00Z</dcterms:modified>
</cp:coreProperties>
</file>